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B33CB5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6A3E5F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 w:rsidRPr="00B33CB5"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 w:rsidRPr="00B33CB5">
              <w:rPr>
                <w:color w:val="auto"/>
                <w:sz w:val="36"/>
                <w:szCs w:val="36"/>
              </w:rPr>
              <w:instrText xml:space="preserve"> FORMDROPDOWN </w:instrText>
            </w:r>
            <w:r>
              <w:rPr>
                <w:color w:val="auto"/>
                <w:sz w:val="36"/>
                <w:szCs w:val="36"/>
              </w:rPr>
            </w:r>
            <w:r>
              <w:rPr>
                <w:color w:val="auto"/>
                <w:sz w:val="36"/>
                <w:szCs w:val="36"/>
              </w:rPr>
              <w:fldChar w:fldCharType="separate"/>
            </w:r>
            <w:r w:rsidRPr="00B33CB5"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B33CB5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33CB5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33CB5" w:rsidRDefault="00CF15D9" w:rsidP="004D334F">
            <w:pPr>
              <w:rPr>
                <w:lang w:eastAsia="ko-KR"/>
              </w:rPr>
            </w:pPr>
            <w:r w:rsidRPr="00B33CB5">
              <w:rPr>
                <w:rFonts w:hint="eastAsia"/>
                <w:lang w:eastAsia="ko-KR"/>
              </w:rPr>
              <w:t>Fantastic Mr.Fox</w:t>
            </w:r>
          </w:p>
        </w:tc>
      </w:tr>
      <w:tr w:rsidR="004D334F" w:rsidRPr="00B33CB5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  <w:r w:rsidRPr="00B33CB5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 of</w:t>
            </w:r>
            <w:r w:rsidR="00726024" w:rsidRPr="00B33CB5">
              <w:rPr>
                <w:color w:val="auto"/>
                <w:sz w:val="24"/>
                <w:szCs w:val="24"/>
              </w:rPr>
              <w:t xml:space="preserve"> 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B33CB5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Jo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38727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10</w:t>
            </w:r>
            <w:r w:rsidR="00CF15D9" w:rsidRPr="00B33CB5">
              <w:rPr>
                <w:rFonts w:eastAsia="맑은 고딕" w:hint="eastAsia"/>
                <w:color w:val="auto"/>
                <w:sz w:val="22"/>
                <w:szCs w:val="22"/>
              </w:rPr>
              <w:t>-1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60</w:t>
            </w:r>
          </w:p>
        </w:tc>
      </w:tr>
      <w:tr w:rsidR="00447E0C" w:rsidRPr="00B33CB5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B33CB5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33CB5" w:rsidRDefault="00711B19" w:rsidP="002E558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 xml:space="preserve">Fantastic Mr.Fox (by Roald Dahl) book, 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board, markers, </w:t>
            </w:r>
            <w:r w:rsidR="00B75210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(connected with Internet), worksheet</w:t>
            </w:r>
            <w:r w:rsidR="00266A2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  <w:r w:rsidR="00AA5FFC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visual aids</w:t>
            </w:r>
            <w:r w:rsidR="006366EA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if needed 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(flash card, realia, etc. to explain </w:t>
            </w:r>
            <w:r w:rsidR="002E5585">
              <w:rPr>
                <w:rFonts w:eastAsia="맑은 고딕"/>
                <w:b w:val="0"/>
                <w:color w:val="auto"/>
                <w:sz w:val="24"/>
                <w:szCs w:val="24"/>
              </w:rPr>
              <w:t>vocabulary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726024" w:rsidRPr="00B33CB5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  <w:r w:rsidR="00C44C67" w:rsidRPr="00B33CB5">
              <w:rPr>
                <w:color w:val="auto"/>
                <w:sz w:val="24"/>
                <w:szCs w:val="24"/>
              </w:rPr>
              <w:t xml:space="preserve"> </w:t>
            </w:r>
            <w:r w:rsidR="00726024" w:rsidRPr="00B33C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A6171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improve 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istening comprehension skill by listening </w:t>
            </w:r>
            <w:r w:rsidR="0097199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a story</w:t>
            </w:r>
          </w:p>
        </w:tc>
      </w:tr>
      <w:tr w:rsidR="00726024" w:rsidRPr="00B33CB5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A61713" w:rsidP="00971997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Students will study</w:t>
            </w:r>
            <w:r w:rsidR="00971997"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, expression, and grammar through the story</w:t>
            </w:r>
          </w:p>
        </w:tc>
      </w:tr>
      <w:tr w:rsidR="00726024" w:rsidRPr="00B33CB5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A6171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 will 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speaking skills by discussing in a 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mall 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oup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presenting </w:t>
            </w:r>
            <w:r w:rsidR="009C3E54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in front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ass </w:t>
            </w:r>
          </w:p>
        </w:tc>
      </w:tr>
      <w:tr w:rsidR="00447E0C" w:rsidRPr="00B33CB5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B33CB5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6A3E5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" w:name="Text11"/>
            <w:r w:rsidR="003C60DE" w:rsidRPr="00B33CB5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b w:val="0"/>
                <w:color w:val="auto"/>
                <w:sz w:val="22"/>
                <w:szCs w:val="22"/>
              </w:rPr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5A3B21" w:rsidRPr="00B33CB5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>S</w:t>
            </w:r>
            <w:r w:rsidR="003C60DE" w:rsidRPr="00B33CB5">
              <w:rPr>
                <w:b w:val="0"/>
                <w:noProof/>
                <w:color w:val="auto"/>
                <w:sz w:val="22"/>
                <w:szCs w:val="22"/>
              </w:rPr>
              <w:t>tudents will be listening to</w:t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teachers reading “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antastic Mr.Fox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ook and audio clip</w:t>
            </w:r>
          </w:p>
        </w:tc>
      </w:tr>
      <w:tr w:rsidR="00F374C4" w:rsidRPr="00B33CB5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6A3E5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2" w:name="Text12"/>
            <w:r w:rsidR="003C60DE" w:rsidRPr="00B33CB5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b w:val="0"/>
                <w:color w:val="auto"/>
                <w:sz w:val="22"/>
                <w:szCs w:val="22"/>
              </w:rPr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E20E17" w:rsidRPr="00B33CB5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>S</w:t>
            </w:r>
            <w:r w:rsidR="003C60DE" w:rsidRPr="00B33CB5">
              <w:rPr>
                <w:b w:val="0"/>
                <w:noProof/>
                <w:color w:val="auto"/>
                <w:sz w:val="22"/>
                <w:szCs w:val="22"/>
              </w:rPr>
              <w:t>tudents will be talking about</w:t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ir 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understanding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story</w:t>
            </w:r>
            <w:r w:rsidR="000060DA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B33CB5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6A3E5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3" w:name="Text13"/>
            <w:r w:rsidR="003C60DE" w:rsidRPr="00B33CB5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b w:val="0"/>
                <w:color w:val="auto"/>
                <w:sz w:val="22"/>
                <w:szCs w:val="22"/>
              </w:rPr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965422" w:rsidRPr="00B33CB5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>S</w:t>
            </w:r>
            <w:r w:rsidR="003C60DE" w:rsidRPr="00B33CB5">
              <w:rPr>
                <w:b w:val="0"/>
                <w:noProof/>
                <w:color w:val="auto"/>
                <w:sz w:val="22"/>
                <w:szCs w:val="22"/>
              </w:rPr>
              <w:t>tudents will be reading</w:t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  <w:r w:rsidR="000060DA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 </w:t>
            </w:r>
            <w:r w:rsidR="00965422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cript on worksheet</w:t>
            </w:r>
          </w:p>
        </w:tc>
      </w:tr>
      <w:tr w:rsidR="00965422" w:rsidRPr="00B33CB5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397933" w:rsidP="007C7A7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be filling out the vocabulary and important expressions on a worksheet</w:t>
            </w:r>
          </w:p>
        </w:tc>
      </w:tr>
      <w:tr w:rsidR="00965422" w:rsidRPr="00B33CB5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LANGUAGE SYSTEMS</w:t>
            </w:r>
          </w:p>
        </w:tc>
      </w:tr>
      <w:tr w:rsidR="00965422" w:rsidRPr="00B33CB5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FA6C04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focus on practicing accurate pronunciation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) One fat, one short, one lean. These horrible crooks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 different in lo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ks.</w:t>
            </w:r>
          </w:p>
        </w:tc>
      </w:tr>
      <w:tr w:rsidR="00965422" w:rsidRPr="00B33CB5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73" w:rsidRPr="00B33CB5" w:rsidRDefault="006A3E5F" w:rsidP="007C7A7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4" w:name="Text16"/>
            <w:r w:rsidR="00965422" w:rsidRPr="00B33CB5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b w:val="0"/>
                <w:color w:val="auto"/>
                <w:sz w:val="22"/>
                <w:szCs w:val="22"/>
              </w:rPr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BF6666" w:rsidRPr="00B33CB5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>S</w:t>
            </w:r>
            <w:r w:rsidR="00965422" w:rsidRPr="00B33CB5">
              <w:rPr>
                <w:b w:val="0"/>
                <w:noProof/>
                <w:color w:val="auto"/>
                <w:sz w:val="22"/>
                <w:szCs w:val="22"/>
              </w:rPr>
              <w:t>tu</w:t>
            </w:r>
            <w:r w:rsidR="00BF6666" w:rsidRPr="00B33CB5">
              <w:rPr>
                <w:b w:val="0"/>
                <w:noProof/>
                <w:color w:val="auto"/>
                <w:sz w:val="22"/>
                <w:szCs w:val="22"/>
              </w:rPr>
              <w:t>dents will focus on</w:t>
            </w:r>
            <w:r w:rsidR="00BF6666" w:rsidRPr="00B33CB5">
              <w:rPr>
                <w:rFonts w:eastAsia="맑은 고딕" w:hint="eastAsia"/>
                <w:b w:val="0"/>
                <w:noProof/>
                <w:color w:val="auto"/>
                <w:sz w:val="22"/>
                <w:szCs w:val="22"/>
              </w:rPr>
              <w:t xml:space="preserve"> learning new word</w:t>
            </w:r>
            <w:r w:rsidR="00965422" w:rsidRPr="00B33CB5">
              <w:rPr>
                <w:b w:val="0"/>
                <w:noProof/>
                <w:color w:val="auto"/>
                <w:sz w:val="22"/>
                <w:szCs w:val="22"/>
              </w:rPr>
              <w:t>s</w:t>
            </w:r>
            <w:r w:rsidRPr="00B33CB5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expressions 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ex) cocky, twitched, </w:t>
            </w:r>
            <w:r w:rsidR="00EE5A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ooshing, 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ulp, tommy-rot,</w:t>
            </w:r>
            <w:r w:rsidR="00EE5A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ame along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965422" w:rsidRPr="00B33CB5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AC3F7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learn basic grammar by audio-lingual method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) </w:t>
            </w:r>
            <w:r w:rsidR="00112AC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cleverest </w:t>
            </w:r>
            <w:r w:rsidR="00112AC3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sym w:font="Wingdings" w:char="F0E0"/>
            </w:r>
            <w:r w:rsidR="00112AC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+ ~est for the </w:t>
            </w:r>
            <w:r w:rsidR="00B354D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erlative degree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965422" w:rsidRPr="00B33CB5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E6131F" w:rsidP="00B461F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 w:rsidR="00B461F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nderstand the story and share their own thought</w:t>
            </w:r>
            <w:r w:rsidR="00B461F5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="00B461F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 the story</w:t>
            </w:r>
          </w:p>
        </w:tc>
      </w:tr>
      <w:tr w:rsidR="00965422" w:rsidRPr="00B33CB5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17636A" w:rsidP="00387279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886D4A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an </w:t>
            </w:r>
            <w:r w:rsidR="0038727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 and create own conversation</w:t>
            </w:r>
          </w:p>
        </w:tc>
      </w:tr>
      <w:tr w:rsidR="00965422" w:rsidRPr="00B33CB5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965422" w:rsidRPr="00B33CB5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387279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 have enough ability to </w:t>
            </w:r>
            <w:r w:rsidR="00C463B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understand </w:t>
            </w:r>
            <w:r w:rsidR="00FF7BE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intermediate level of </w:t>
            </w:r>
            <w:r w:rsidR="00C463B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ory</w:t>
            </w:r>
            <w:r w:rsidR="00C463B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ook</w:t>
            </w:r>
          </w:p>
        </w:tc>
      </w:tr>
      <w:tr w:rsidR="00965422" w:rsidRPr="00B33CB5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965422" w:rsidRPr="00B33CB5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7247" w:rsidP="00565714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can miss the grammar error sinc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ass does not run by the grammar translation method</w:t>
            </w:r>
          </w:p>
        </w:tc>
      </w:tr>
      <w:tr w:rsidR="00965422" w:rsidRPr="00B33CB5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965422" w:rsidRPr="00B33CB5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B23163" w:rsidP="00B23163">
            <w:pPr>
              <w:pStyle w:val="5"/>
              <w:spacing w:before="100" w:beforeAutospacing="1" w:after="100" w:afterAutospacing="1"/>
              <w:ind w:firstLineChars="50" w:firstLine="110"/>
              <w:rPr>
                <w:b w:val="0"/>
                <w:color w:val="auto"/>
                <w:sz w:val="22"/>
                <w:szCs w:val="22"/>
                <w:lang w:val="en-GB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ook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antastic Mr.Fox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R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oalddahl.com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Youtube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opular Roald Dahl &amp;Audiobooks Video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DF721B" w:rsidRDefault="00DF721B" w:rsidP="00581B89">
            <w:pPr>
              <w:pStyle w:val="5"/>
              <w:spacing w:before="100" w:beforeAutospacing="1" w:after="100" w:afterAutospacing="1"/>
              <w:ind w:left="470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Before  start to reading a story g</w:t>
            </w:r>
            <w:r w:rsidR="00967247"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o to Roalddahl.com and explain the main character</w:t>
            </w:r>
            <w:r w:rsidR="00581B8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</w:t>
            </w:r>
            <w:r w:rsidR="00967247"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of the book</w:t>
            </w:r>
          </w:p>
        </w:tc>
      </w:tr>
    </w:tbl>
    <w:p w:rsidR="008A4DE1" w:rsidRPr="00B33CB5" w:rsidRDefault="008A4DE1">
      <w:pPr>
        <w:rPr>
          <w:sz w:val="16"/>
          <w:szCs w:val="16"/>
        </w:rPr>
      </w:pPr>
      <w:r w:rsidRPr="00B33CB5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B33CB5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="00447E0C"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B33CB5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751909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pen Arm </w:t>
            </w:r>
          </w:p>
        </w:tc>
      </w:tr>
      <w:tr w:rsidR="00CB12E9" w:rsidRPr="00B33CB5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206EF9" w:rsidP="008A0867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et students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terest and attention by asking 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uiding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questions 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ich make them to </w:t>
            </w:r>
            <w:r w:rsidR="00C7095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rticipate in</w:t>
            </w:r>
            <w:r w:rsidR="00A86FB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D60B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7117C6" w:rsidP="007117C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</w:t>
            </w:r>
            <w:r w:rsidR="00206EF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ard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markers</w:t>
            </w:r>
          </w:p>
        </w:tc>
      </w:tr>
      <w:tr w:rsidR="00B10BBA" w:rsidRPr="00B33CB5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0BBA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33CB5" w:rsidRDefault="00206EF9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7</w:t>
            </w:r>
            <w:r w:rsidR="005B142F"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33CB5" w:rsidRDefault="005B142F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Whole </w:t>
            </w:r>
            <w:r w:rsidR="00206EF9" w:rsidRPr="00B33CB5">
              <w:rPr>
                <w:rFonts w:eastAsia="맑은 고딕" w:hint="eastAsia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33CB5" w:rsidRDefault="006167CB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nswer to teacher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s questi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33CB5" w:rsidRDefault="006167CB" w:rsidP="00105566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Ask some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everyday</w:t>
            </w:r>
            <w:r w:rsidR="00105566">
              <w:rPr>
                <w:rFonts w:eastAsia="맑은 고딕" w:hint="eastAsia"/>
                <w:color w:val="auto"/>
                <w:sz w:val="22"/>
                <w:szCs w:val="22"/>
              </w:rPr>
              <w:t xml:space="preserve"> life, broad questions that lead to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story of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Fantastic Mr.Fox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”</w:t>
            </w:r>
          </w:p>
        </w:tc>
      </w:tr>
      <w:tr w:rsidR="00413A83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33CB5" w:rsidRDefault="006A3E5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413A83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33CB5" w:rsidRDefault="006A3E5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413A83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33CB5" w:rsidRDefault="006A3E5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33CB5" w:rsidRDefault="006A3E5F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413A83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413A83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B33CB5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33CB5" w:rsidRDefault="0089746C" w:rsidP="00A814EF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student</w:t>
            </w:r>
            <w:r w:rsidR="0075190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oes not give answers to teacher, make the small group and ask them to share their </w:t>
            </w:r>
            <w:r w:rsidR="00A814E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veryday life </w:t>
            </w:r>
            <w:r w:rsidR="0075190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(Teacher must go around the class group by group to supervise and lead the conversation)</w:t>
            </w:r>
          </w:p>
        </w:tc>
      </w:tr>
    </w:tbl>
    <w:p w:rsidR="00EA7FDA" w:rsidRPr="00A814EF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48"/>
        <w:gridCol w:w="2409"/>
        <w:gridCol w:w="3301"/>
      </w:tblGrid>
      <w:tr w:rsidR="00CB12E9" w:rsidRPr="00B33CB5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DD60B4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ard Ball </w:t>
            </w:r>
          </w:p>
        </w:tc>
      </w:tr>
      <w:tr w:rsidR="00CB12E9" w:rsidRPr="00B33CB5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A86FBD" w:rsidP="00A86FB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y new </w:t>
            </w:r>
            <w:r w:rsidR="00D85C30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exp</w:t>
            </w:r>
            <w:r w:rsidR="00BB58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ssion/grammar 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explanation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7117C6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, markers</w:t>
            </w:r>
            <w:r w:rsidR="00C93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visual aids (all kinds of visual aid to help student to understand better)</w:t>
            </w:r>
          </w:p>
        </w:tc>
      </w:tr>
      <w:tr w:rsidR="00CB12E9" w:rsidRPr="00B33CB5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CB12E9" w:rsidRPr="00B33CB5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5B142F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5B142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DD60B4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ssume</w:t>
            </w:r>
            <w:r w:rsidR="00B35009">
              <w:rPr>
                <w:rFonts w:eastAsia="맑은 고딕" w:hint="eastAsia"/>
                <w:color w:val="auto"/>
                <w:sz w:val="22"/>
                <w:szCs w:val="22"/>
              </w:rPr>
              <w:t xml:space="preserve"> and answer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C93C04"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the meaning of the new </w:t>
            </w:r>
            <w:r w:rsidR="00C93C04"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 w:rsidR="00C93C04" w:rsidRPr="00B33CB5">
              <w:rPr>
                <w:rFonts w:eastAsia="맑은 고딕" w:hint="eastAsia"/>
                <w:color w:val="auto"/>
                <w:sz w:val="22"/>
                <w:szCs w:val="22"/>
              </w:rPr>
              <w:t>/expression/gramm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DD60B4" w:rsidP="002001C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Teach </w:t>
            </w:r>
            <w:r w:rsidR="002001CF"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new </w:t>
            </w:r>
            <w:r w:rsidR="002001CF"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 w:rsidR="002001CF" w:rsidRPr="00B33CB5">
              <w:rPr>
                <w:rFonts w:eastAsia="맑은 고딕" w:hint="eastAsia"/>
                <w:color w:val="auto"/>
                <w:sz w:val="22"/>
                <w:szCs w:val="22"/>
              </w:rPr>
              <w:t>/expression/grammar</w:t>
            </w:r>
          </w:p>
        </w:tc>
      </w:tr>
      <w:tr w:rsidR="00CB12E9" w:rsidRPr="00B33CB5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B33CB5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B33CB5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CB12E9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B12E9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B33CB5" w:rsidTr="00AB4A69">
        <w:trPr>
          <w:trHeight w:val="638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5044E0" w:rsidP="00AB4A69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B4A6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epare some example sentences to explain new vocabulary/ expression/grammar in case students hav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fficulties to understand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2694"/>
        <w:gridCol w:w="2972"/>
      </w:tblGrid>
      <w:tr w:rsidR="00CB12E9" w:rsidRPr="00B33CB5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8C1062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how Time</w:t>
            </w:r>
          </w:p>
        </w:tc>
      </w:tr>
      <w:tr w:rsidR="00CB12E9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0E2E4F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 listen to the story and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understand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context </w:t>
            </w:r>
            <w:r w:rsidR="004252A1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 discuss</w:t>
            </w:r>
            <w:r w:rsidR="0003647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="004252A1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thin a group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4252A1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ok</w:t>
            </w:r>
            <w:r w:rsidR="00F355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F3550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F355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antastic Mr.Fox</w:t>
            </w:r>
            <w:r w:rsidR="00F3550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F355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Computer(connected to internet), Worksheet</w:t>
            </w:r>
          </w:p>
        </w:tc>
      </w:tr>
      <w:tr w:rsidR="00CB12E9" w:rsidRPr="00B33CB5" w:rsidTr="00573950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036475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475" w:rsidRPr="00B33CB5" w:rsidRDefault="000364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5F3DF9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5F3DF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Listen to teach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5F3DF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Explain the character using </w:t>
            </w:r>
            <w:r w:rsidRPr="005F3DF9">
              <w:rPr>
                <w:rFonts w:eastAsia="맑은 고딕" w:hint="eastAsia"/>
                <w:color w:val="auto"/>
                <w:sz w:val="22"/>
                <w:szCs w:val="22"/>
              </w:rPr>
              <w:t>Roalddahl.com</w:t>
            </w:r>
          </w:p>
        </w:tc>
      </w:tr>
      <w:tr w:rsidR="00CB12E9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F3550F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Group by 2-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listen to the story by passage and discuss about what they have </w:t>
            </w:r>
            <w:r w:rsidR="0099730C">
              <w:rPr>
                <w:rFonts w:eastAsia="맑은 고딕" w:hint="eastAsia"/>
                <w:color w:val="auto"/>
                <w:sz w:val="22"/>
                <w:szCs w:val="22"/>
              </w:rPr>
              <w:t xml:space="preserve">understand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within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a grou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Teacher 1-2 page of the book and ask group to discuss about what they have listen</w:t>
            </w:r>
          </w:p>
        </w:tc>
      </w:tr>
      <w:tr w:rsidR="00CB12E9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0364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F3550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5731C3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Listen to audio clip and fill out the worksheet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4706FA" w:rsidP="005731C3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Play audio clips of the day </w:t>
            </w:r>
            <w:r w:rsidR="005731C3" w:rsidRPr="00B33CB5">
              <w:rPr>
                <w:rFonts w:eastAsia="맑은 고딕" w:hint="eastAsia"/>
                <w:color w:val="auto"/>
                <w:sz w:val="22"/>
                <w:szCs w:val="22"/>
              </w:rPr>
              <w:t>and ask student to fill out the worksheet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AA4358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F3550F" w:rsidP="00FB02B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EA065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="00AA4358" w:rsidRPr="00B33CB5">
              <w:rPr>
                <w:rFonts w:eastAsia="맑은 고딕" w:hint="eastAsia"/>
                <w:color w:val="auto"/>
                <w:sz w:val="22"/>
                <w:szCs w:val="22"/>
              </w:rPr>
              <w:t>worksheet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BE2ABA">
              <w:rPr>
                <w:rFonts w:eastAsia="맑은 고딕" w:hint="eastAsia"/>
                <w:color w:val="auto"/>
                <w:sz w:val="22"/>
                <w:szCs w:val="22"/>
              </w:rPr>
              <w:t xml:space="preserve">together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cor</w:t>
            </w:r>
            <w:r w:rsidR="00EC3195" w:rsidRPr="00B33CB5">
              <w:rPr>
                <w:rFonts w:eastAsia="맑은 고딕" w:hint="eastAsia"/>
                <w:color w:val="auto"/>
                <w:sz w:val="22"/>
                <w:szCs w:val="22"/>
              </w:rPr>
              <w:t>r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ectl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5731C3" w:rsidP="004706FA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sk</w:t>
            </w:r>
            <w:r w:rsidR="00573950">
              <w:rPr>
                <w:rFonts w:eastAsia="맑은 고딕" w:hint="eastAsia"/>
                <w:color w:val="auto"/>
                <w:sz w:val="22"/>
                <w:szCs w:val="22"/>
              </w:rPr>
              <w:t xml:space="preserve"> student </w:t>
            </w:r>
            <w:r w:rsidR="00AA4358" w:rsidRPr="00B33CB5">
              <w:rPr>
                <w:rFonts w:eastAsia="맑은 고딕" w:hint="eastAsia"/>
                <w:color w:val="auto"/>
                <w:sz w:val="22"/>
                <w:szCs w:val="22"/>
              </w:rPr>
              <w:t>to read the worksheet</w:t>
            </w:r>
            <w:r w:rsidR="00A678B3">
              <w:rPr>
                <w:rFonts w:eastAsia="맑은 고딕" w:hint="eastAsia"/>
                <w:color w:val="auto"/>
                <w:sz w:val="22"/>
                <w:szCs w:val="22"/>
              </w:rPr>
              <w:t xml:space="preserve"> to check</w:t>
            </w:r>
            <w:r w:rsidR="00573950">
              <w:rPr>
                <w:rFonts w:eastAsia="맑은 고딕" w:hint="eastAsia"/>
                <w:color w:val="auto"/>
                <w:sz w:val="22"/>
                <w:szCs w:val="22"/>
              </w:rPr>
              <w:t xml:space="preserve"> their</w:t>
            </w:r>
            <w:r w:rsidR="00A678B3">
              <w:rPr>
                <w:rFonts w:eastAsia="맑은 고딕" w:hint="eastAsia"/>
                <w:color w:val="auto"/>
                <w:sz w:val="22"/>
                <w:szCs w:val="22"/>
              </w:rPr>
              <w:t xml:space="preserve"> pronunciation</w:t>
            </w:r>
            <w:r w:rsidR="00AA4358"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an</w:t>
            </w:r>
            <w:r w:rsidR="00A678B3">
              <w:rPr>
                <w:rFonts w:eastAsia="맑은 고딕" w:hint="eastAsia"/>
                <w:color w:val="auto"/>
                <w:sz w:val="22"/>
                <w:szCs w:val="22"/>
              </w:rPr>
              <w:t>d make sure all the students wro</w:t>
            </w:r>
            <w:r w:rsidR="00AA4358" w:rsidRPr="00B33CB5">
              <w:rPr>
                <w:rFonts w:eastAsia="맑은 고딕" w:hint="eastAsia"/>
                <w:color w:val="auto"/>
                <w:sz w:val="22"/>
                <w:szCs w:val="22"/>
              </w:rPr>
              <w:t>te correct answers</w:t>
            </w:r>
            <w:r w:rsidR="00CB00B1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0364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F3550F" w:rsidP="00FB02B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Group by 2-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573950" w:rsidP="00573950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Prepare summary and ready </w:t>
            </w:r>
            <w:r w:rsidR="001F2739" w:rsidRPr="00B33CB5">
              <w:rPr>
                <w:rFonts w:eastAsia="맑은 고딕" w:hint="eastAsia"/>
                <w:color w:val="auto"/>
                <w:sz w:val="22"/>
                <w:szCs w:val="22"/>
              </w:rPr>
              <w:t>to present to the class by grou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7A0A4B" w:rsidP="004706FA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Ask student to write </w:t>
            </w:r>
            <w:r w:rsidR="007D6658">
              <w:rPr>
                <w:rFonts w:eastAsia="맑은 고딕" w:hint="eastAsia"/>
                <w:color w:val="auto"/>
                <w:sz w:val="22"/>
                <w:szCs w:val="22"/>
              </w:rPr>
              <w:t xml:space="preserve">and present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summary</w:t>
            </w:r>
            <w:r w:rsidR="00815F74">
              <w:rPr>
                <w:rFonts w:eastAsia="맑은 고딕" w:hint="eastAsia"/>
                <w:color w:val="auto"/>
                <w:sz w:val="22"/>
                <w:szCs w:val="22"/>
              </w:rPr>
              <w:t xml:space="preserve"> of the day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by group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F3550F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F3550F" w:rsidP="00FB02BD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C43D34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/>
                <w:color w:val="auto"/>
                <w:sz w:val="22"/>
                <w:szCs w:val="22"/>
              </w:rPr>
              <w:t>B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y group present in front of the clas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230007" w:rsidP="00230007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Listen to presentation and </w:t>
            </w:r>
            <w:r w:rsidR="00FA06AD" w:rsidRPr="00B33CB5">
              <w:rPr>
                <w:rFonts w:eastAsia="맑은 고딕" w:hint="eastAsia"/>
                <w:color w:val="auto"/>
                <w:sz w:val="22"/>
                <w:szCs w:val="22"/>
              </w:rPr>
              <w:t>give commen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50F" w:rsidRPr="00B33CB5" w:rsidRDefault="00F3550F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6B18D5" w:rsidP="00BC6FA5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djust the time of each activities as 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class continues (some </w:t>
            </w:r>
            <w:r w:rsidR="00AA4358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ctivities 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ight </w:t>
            </w:r>
            <w:r w:rsidR="00AA4358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ke more time than it planned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1560"/>
        <w:gridCol w:w="4106"/>
      </w:tblGrid>
      <w:tr w:rsidR="00E41FF1" w:rsidRPr="00B33CB5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006CFA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ream</w:t>
            </w:r>
          </w:p>
        </w:tc>
      </w:tr>
      <w:tr w:rsidR="00E41FF1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28135B" w:rsidP="00D02439">
            <w:pPr>
              <w:pStyle w:val="5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ssign </w:t>
            </w:r>
            <w:r w:rsidR="00D0243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homework by hand out the </w:t>
            </w:r>
            <w:r w:rsidR="000719F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</w:t>
            </w:r>
            <w:r w:rsidR="006F3E7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0F3537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</w:t>
            </w:r>
          </w:p>
        </w:tc>
      </w:tr>
      <w:tr w:rsidR="00E41FF1" w:rsidRPr="00B33CB5" w:rsidTr="00D0243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9647DB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9647D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9647D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Understand the homework/assignment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160" w:rsidRPr="00B33CB5" w:rsidRDefault="00D0243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sk student to pred</w:t>
            </w:r>
            <w:r w:rsidR="00690160">
              <w:rPr>
                <w:rFonts w:eastAsia="맑은 고딕" w:hint="eastAsia"/>
                <w:color w:val="auto"/>
                <w:sz w:val="22"/>
                <w:szCs w:val="22"/>
              </w:rPr>
              <w:t>ict what will happen next to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 story and complete the worksheet by next clas</w:t>
            </w:r>
            <w:r w:rsidR="00690160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6A3E5F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A3E5F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2A35" w:rsidRPr="00B33CB5" w:rsidRDefault="00845910" w:rsidP="00991BE4">
            <w:pPr>
              <w:pStyle w:val="5"/>
              <w:ind w:left="110" w:hangingChars="50" w:hanging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et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udents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ttention until the end of the class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so students does not miss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ext class assignment</w:t>
            </w:r>
            <w:r w:rsidR="00627CFD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991BE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7C210E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* Next </w:t>
            </w:r>
            <w:r w:rsidR="00991BE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lass, 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art pretask, open arm questions by </w:t>
            </w:r>
            <w:r w:rsidR="00991BE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</w:t>
            </w:r>
            <w:r w:rsidR="00C62A3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k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="00C62A3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C62A35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udent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 their prediction of </w:t>
            </w:r>
            <w:r w:rsidR="00C55F9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="00DC3488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or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</w:t>
            </w:r>
          </w:p>
        </w:tc>
      </w:tr>
    </w:tbl>
    <w:p w:rsidR="008A4DE1" w:rsidRPr="00B33CB5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B33CB5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p w:rsidR="00A55FBB" w:rsidRPr="00B33CB5" w:rsidRDefault="00A55FBB" w:rsidP="00335CBC">
      <w:pPr>
        <w:pStyle w:val="Body"/>
        <w:rPr>
          <w:rFonts w:eastAsia="맑은 고딕"/>
          <w:color w:val="auto"/>
        </w:rPr>
      </w:pPr>
      <w:bookmarkStart w:id="5" w:name="_GoBack"/>
      <w:bookmarkEnd w:id="5"/>
      <w:r w:rsidRPr="00B33CB5">
        <w:rPr>
          <w:rFonts w:eastAsia="맑은 고딕" w:hint="eastAsia"/>
          <w:color w:val="auto"/>
        </w:rPr>
        <w:lastRenderedPageBreak/>
        <w:t>Fantastic Mr. Fox</w:t>
      </w:r>
      <w:r w:rsidR="00C62779">
        <w:rPr>
          <w:rFonts w:eastAsia="맑은 고딕" w:hint="eastAsia"/>
          <w:color w:val="auto"/>
        </w:rPr>
        <w:t xml:space="preserve"> </w:t>
      </w:r>
      <w:r w:rsidR="000231CD">
        <w:rPr>
          <w:rFonts w:eastAsia="맑은 고딕" w:hint="eastAsia"/>
          <w:color w:val="auto"/>
        </w:rPr>
        <w:t xml:space="preserve">class </w:t>
      </w:r>
      <w:r w:rsidR="00C51A43">
        <w:rPr>
          <w:rFonts w:eastAsia="맑은 고딕" w:hint="eastAsia"/>
          <w:color w:val="auto"/>
        </w:rPr>
        <w:t>w</w:t>
      </w:r>
      <w:r w:rsidR="00C62779">
        <w:rPr>
          <w:rFonts w:eastAsia="맑은 고딕" w:hint="eastAsia"/>
          <w:color w:val="auto"/>
        </w:rPr>
        <w:t>orksheet</w:t>
      </w:r>
      <w:r w:rsidR="00654395">
        <w:rPr>
          <w:rFonts w:eastAsia="맑은 고딕" w:hint="eastAsia"/>
          <w:color w:val="auto"/>
        </w:rPr>
        <w:t xml:space="preserve"> </w:t>
      </w:r>
      <w:r w:rsidRPr="00B33CB5">
        <w:rPr>
          <w:rFonts w:eastAsia="맑은 고딕" w:hint="eastAsia"/>
          <w:color w:val="auto"/>
        </w:rPr>
        <w:br/>
      </w:r>
      <w:r w:rsidRPr="00B33CB5">
        <w:rPr>
          <w:rFonts w:eastAsia="맑은 고딕"/>
          <w:color w:val="auto"/>
        </w:rPr>
        <w:br/>
      </w:r>
      <w:r w:rsidRPr="00B33CB5">
        <w:rPr>
          <w:rFonts w:eastAsia="맑은 고딕" w:hint="eastAsia"/>
          <w:color w:val="auto"/>
        </w:rPr>
        <w:t>- Fill</w:t>
      </w:r>
      <w:r w:rsidR="00335CBC" w:rsidRPr="00B33CB5">
        <w:rPr>
          <w:rFonts w:eastAsia="맑은 고딕" w:hint="eastAsia"/>
          <w:color w:val="auto"/>
        </w:rPr>
        <w:t xml:space="preserve"> out the blank as listen to </w:t>
      </w:r>
      <w:r w:rsidRPr="00B33CB5">
        <w:rPr>
          <w:rFonts w:eastAsia="맑은 고딕" w:hint="eastAsia"/>
          <w:color w:val="auto"/>
        </w:rPr>
        <w:t xml:space="preserve">the </w:t>
      </w:r>
      <w:r w:rsidR="00335CBC" w:rsidRPr="00B33CB5">
        <w:rPr>
          <w:rFonts w:eastAsia="맑은 고딕" w:hint="eastAsia"/>
          <w:color w:val="auto"/>
        </w:rPr>
        <w:t>audio clip</w:t>
      </w:r>
      <w:r w:rsidR="00F92987">
        <w:rPr>
          <w:rFonts w:eastAsia="맑은 고딕" w:hint="eastAsia"/>
          <w:color w:val="auto"/>
        </w:rPr>
        <w:br/>
      </w:r>
      <w:r w:rsidR="00335CBC" w:rsidRPr="00B33CB5">
        <w:rPr>
          <w:rFonts w:eastAsia="맑은 고딕" w:hint="eastAsia"/>
          <w:color w:val="auto"/>
        </w:rPr>
        <w:br/>
      </w:r>
      <w:r w:rsidR="00335CBC" w:rsidRPr="00B33CB5">
        <w:rPr>
          <w:rFonts w:eastAsia="맑은 고딕"/>
          <w:color w:val="auto"/>
        </w:rPr>
        <w:br/>
      </w:r>
      <w:r w:rsidR="00F92987">
        <w:rPr>
          <w:rFonts w:eastAsia="맑은 고딕" w:hint="eastAsia"/>
          <w:noProof/>
          <w:color w:val="auto"/>
        </w:rPr>
        <w:drawing>
          <wp:inline distT="0" distB="0" distL="0" distR="0">
            <wp:extent cx="6475730" cy="2618740"/>
            <wp:effectExtent l="19050" t="0" r="1270" b="0"/>
            <wp:docPr id="2" name="그림 0" descr="스크린샷 2015-07-31 오후 8.5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7-31 오후 8.54.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EB" w:rsidRDefault="006A3E5F" w:rsidP="00F92987">
      <w:pPr>
        <w:pStyle w:val="Body"/>
        <w:rPr>
          <w:rFonts w:eastAsia="맑은 고딕"/>
          <w:color w:val="auto"/>
        </w:rPr>
      </w:pPr>
      <w:r>
        <w:rPr>
          <w:rFonts w:eastAsia="맑은 고딕"/>
          <w:noProof/>
          <w:color w:val="auto"/>
          <w:bdr w:val="none" w:sz="0" w:space="0" w:color="auto"/>
        </w:rPr>
        <w:pict>
          <v:rect id="_x0000_s1026" style="position:absolute;margin-left:-2.85pt;margin-top:9.5pt;width:513.95pt;height:451.3pt;z-index:251658240" filled="f"/>
        </w:pict>
      </w:r>
      <w:r w:rsidR="009812EB">
        <w:rPr>
          <w:rFonts w:eastAsia="맑은 고딕" w:hint="eastAsia"/>
          <w:color w:val="auto"/>
        </w:rPr>
        <w:br/>
      </w:r>
      <w:r w:rsidR="009812EB">
        <w:rPr>
          <w:rFonts w:eastAsia="맑은 고딕"/>
          <w:color w:val="auto"/>
        </w:rPr>
        <w:br/>
      </w:r>
      <w:r w:rsidR="009812EB">
        <w:rPr>
          <w:rFonts w:eastAsia="맑은 고딕" w:hint="eastAsia"/>
          <w:color w:val="auto"/>
        </w:rPr>
        <w:t xml:space="preserve">  </w:t>
      </w:r>
      <w:r w:rsidR="00335CBC" w:rsidRPr="00B33CB5">
        <w:rPr>
          <w:rFonts w:eastAsia="맑은 고딕" w:hint="eastAsia"/>
          <w:color w:val="auto"/>
        </w:rPr>
        <w:t>The Three Farmers</w:t>
      </w:r>
    </w:p>
    <w:p w:rsidR="00F92987" w:rsidRDefault="009812EB" w:rsidP="009812EB">
      <w:pPr>
        <w:pStyle w:val="Body"/>
        <w:ind w:firstLineChars="700" w:firstLine="1680"/>
        <w:rPr>
          <w:rFonts w:eastAsia="맑은 고딕"/>
          <w:color w:val="auto"/>
        </w:rPr>
      </w:pPr>
      <w:r>
        <w:rPr>
          <w:rFonts w:eastAsia="맑은 고딕" w:hint="eastAsia"/>
          <w:noProof/>
          <w:color w:val="auto"/>
        </w:rPr>
        <w:drawing>
          <wp:inline distT="0" distB="0" distL="0" distR="0">
            <wp:extent cx="4058964" cy="2231980"/>
            <wp:effectExtent l="19050" t="0" r="0" b="0"/>
            <wp:docPr id="3" name="그림 2" descr="스크린샷 2015-07-31 오후 8.5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7-31 오후 8.56.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702" cy="22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573" w:rsidRPr="00B33CB5">
        <w:rPr>
          <w:rFonts w:eastAsia="맑은 고딕" w:hint="eastAsia"/>
          <w:color w:val="auto"/>
        </w:rPr>
        <w:br/>
      </w:r>
      <w:r w:rsidR="005A3573" w:rsidRPr="00B33CB5">
        <w:rPr>
          <w:rFonts w:eastAsia="맑은 고딕"/>
          <w:color w:val="auto"/>
        </w:rPr>
        <w:br/>
      </w:r>
      <w:r w:rsidR="005A3573" w:rsidRPr="00B33CB5">
        <w:rPr>
          <w:rFonts w:eastAsia="맑은 고딕" w:hint="eastAsia"/>
          <w:color w:val="auto"/>
        </w:rPr>
        <w:t xml:space="preserve">Down in the valley there were three farms. </w:t>
      </w:r>
      <w:r w:rsidR="005A3573" w:rsidRPr="00B33CB5">
        <w:rPr>
          <w:rFonts w:eastAsia="맑은 고딕"/>
          <w:color w:val="auto"/>
        </w:rPr>
        <w:t>T</w:t>
      </w:r>
      <w:r w:rsidR="005A3573" w:rsidRPr="00B33CB5">
        <w:rPr>
          <w:rFonts w:eastAsia="맑은 고딕" w:hint="eastAsia"/>
          <w:color w:val="auto"/>
        </w:rPr>
        <w:t xml:space="preserve">he ______of these farms had dome well. </w:t>
      </w:r>
      <w:r w:rsidR="005A3573" w:rsidRPr="00B33CB5">
        <w:rPr>
          <w:rFonts w:eastAsia="맑은 고딕"/>
          <w:color w:val="auto"/>
        </w:rPr>
        <w:t>T</w:t>
      </w:r>
      <w:r w:rsidR="005A3573" w:rsidRPr="00B33CB5">
        <w:rPr>
          <w:rFonts w:eastAsia="맑은 고딕" w:hint="eastAsia"/>
          <w:color w:val="auto"/>
        </w:rPr>
        <w:t xml:space="preserve">hey were rich men. </w:t>
      </w:r>
      <w:r w:rsidR="005A3573" w:rsidRPr="00B33CB5">
        <w:rPr>
          <w:rFonts w:eastAsia="맑은 고딕"/>
          <w:color w:val="auto"/>
        </w:rPr>
        <w:t>T</w:t>
      </w:r>
      <w:r w:rsidR="005A3573" w:rsidRPr="00B33CB5">
        <w:rPr>
          <w:rFonts w:eastAsia="맑은 고딕" w:hint="eastAsia"/>
          <w:color w:val="auto"/>
        </w:rPr>
        <w:t>hey were also _____ men. All three of them were about as _____ and mean as any men you could meet. Their names were Farmer Boggies, Farmer Bunce and Farmer ____.</w:t>
      </w:r>
      <w:r w:rsidR="005A3573" w:rsidRPr="00B33CB5">
        <w:rPr>
          <w:rFonts w:eastAsia="맑은 고딕" w:hint="eastAsia"/>
          <w:color w:val="auto"/>
        </w:rPr>
        <w:br/>
      </w:r>
      <w:r w:rsidR="005A3573" w:rsidRPr="00B33CB5">
        <w:rPr>
          <w:rFonts w:eastAsia="맑은 고딕" w:hint="eastAsia"/>
          <w:color w:val="auto"/>
        </w:rPr>
        <w:br/>
      </w:r>
    </w:p>
    <w:p w:rsidR="00F92987" w:rsidRDefault="00591DB1" w:rsidP="00F92987">
      <w:pPr>
        <w:pStyle w:val="Body"/>
        <w:rPr>
          <w:rFonts w:eastAsia="맑은 고딕"/>
          <w:color w:val="auto"/>
        </w:rPr>
      </w:pPr>
      <w:r w:rsidRPr="00B33CB5">
        <w:rPr>
          <w:rFonts w:eastAsia="맑은 고딕" w:hint="eastAsia"/>
          <w:color w:val="auto"/>
        </w:rPr>
        <w:t xml:space="preserve">Boggies was a chicken farmer. He kept ________ of </w:t>
      </w:r>
      <w:r w:rsidRPr="00B33CB5">
        <w:rPr>
          <w:rFonts w:eastAsia="맑은 고딕"/>
          <w:color w:val="auto"/>
        </w:rPr>
        <w:t>chickens</w:t>
      </w:r>
      <w:r w:rsidRPr="00B33CB5">
        <w:rPr>
          <w:rFonts w:eastAsia="맑은 고딕" w:hint="eastAsia"/>
          <w:color w:val="auto"/>
        </w:rPr>
        <w:t xml:space="preserve">. He was __________ fat. This was because he ate three _______ chickens _________ with dumplings every day for breakfast, lunch and _______. </w:t>
      </w:r>
      <w:r w:rsidRPr="00B33CB5">
        <w:rPr>
          <w:rFonts w:eastAsia="맑은 고딕" w:hint="eastAsia"/>
          <w:color w:val="auto"/>
        </w:rPr>
        <w:br/>
      </w:r>
      <w:r w:rsidRPr="00B33CB5">
        <w:rPr>
          <w:rFonts w:eastAsia="맑은 고딕"/>
          <w:color w:val="auto"/>
        </w:rPr>
        <w:br/>
      </w:r>
    </w:p>
    <w:p w:rsidR="00642D9E" w:rsidRDefault="00591DB1" w:rsidP="00F92987">
      <w:pPr>
        <w:pStyle w:val="Body"/>
        <w:rPr>
          <w:rFonts w:eastAsia="맑은 고딕" w:hint="eastAsia"/>
          <w:color w:val="auto"/>
        </w:rPr>
      </w:pPr>
      <w:r w:rsidRPr="00B33CB5">
        <w:rPr>
          <w:rFonts w:eastAsia="맑은 고딕" w:hint="eastAsia"/>
          <w:color w:val="auto"/>
        </w:rPr>
        <w:t xml:space="preserve">Bunce was a duck-and-goose farmer. He kept _________ of ducks and geese. He was a kind of _________ ______. </w:t>
      </w:r>
      <w:r w:rsidRPr="00B33CB5">
        <w:rPr>
          <w:rFonts w:eastAsia="맑은 고딕"/>
          <w:color w:val="auto"/>
        </w:rPr>
        <w:t>H</w:t>
      </w:r>
      <w:r w:rsidRPr="00B33CB5">
        <w:rPr>
          <w:rFonts w:eastAsia="맑은 고딕" w:hint="eastAsia"/>
          <w:color w:val="auto"/>
        </w:rPr>
        <w:t xml:space="preserve">e was so short his chin would have been under water in the ______ end of any swimming-pool in the world. His food was doughnuts and goose livers. He ______ the livers into the doughnuts. This diet gave him a _______-ache and a ________ temper. </w:t>
      </w:r>
      <w:r w:rsidR="005A3573" w:rsidRPr="00B33CB5">
        <w:rPr>
          <w:rFonts w:eastAsia="맑은 고딕" w:hint="eastAsia"/>
          <w:color w:val="auto"/>
        </w:rPr>
        <w:br/>
      </w:r>
    </w:p>
    <w:p w:rsidR="00654395" w:rsidRDefault="00654395" w:rsidP="00F92987">
      <w:pPr>
        <w:pStyle w:val="Body"/>
        <w:rPr>
          <w:rFonts w:eastAsia="맑은 고딕" w:hint="eastAsia"/>
          <w:color w:val="auto"/>
        </w:rPr>
      </w:pPr>
    </w:p>
    <w:p w:rsidR="00654395" w:rsidRPr="00B33CB5" w:rsidRDefault="00917C75" w:rsidP="00F92987">
      <w:pPr>
        <w:pStyle w:val="Body"/>
        <w:rPr>
          <w:rFonts w:eastAsia="맑은 고딕"/>
          <w:color w:val="auto"/>
        </w:rPr>
      </w:pPr>
      <w:r>
        <w:rPr>
          <w:rFonts w:eastAsia="맑은 고딕" w:hint="eastAsia"/>
          <w:color w:val="auto"/>
        </w:rPr>
        <w:t xml:space="preserve">Assignment </w:t>
      </w:r>
      <w:r w:rsidR="00C51A43">
        <w:rPr>
          <w:rFonts w:eastAsia="맑은 고딕" w:hint="eastAsia"/>
          <w:color w:val="auto"/>
        </w:rPr>
        <w:t>w</w:t>
      </w:r>
      <w:r w:rsidR="00654395">
        <w:rPr>
          <w:rFonts w:eastAsia="맑은 고딕" w:hint="eastAsia"/>
          <w:color w:val="auto"/>
        </w:rPr>
        <w:t>orksheet</w:t>
      </w:r>
      <w:r w:rsidR="00654395">
        <w:rPr>
          <w:rFonts w:eastAsia="맑은 고딕" w:hint="eastAsia"/>
          <w:color w:val="auto"/>
        </w:rPr>
        <w:br/>
      </w:r>
      <w:r w:rsidR="00654395" w:rsidRPr="00B33CB5">
        <w:rPr>
          <w:rFonts w:eastAsia="맑은 고딕" w:hint="eastAsia"/>
          <w:color w:val="auto"/>
        </w:rPr>
        <w:br/>
      </w:r>
      <w:r w:rsidR="00654395" w:rsidRPr="00B33CB5">
        <w:rPr>
          <w:rFonts w:eastAsia="맑은 고딕"/>
          <w:color w:val="auto"/>
        </w:rPr>
        <w:br/>
      </w:r>
      <w:r w:rsidR="00654395" w:rsidRPr="00B33CB5">
        <w:rPr>
          <w:rFonts w:eastAsia="맑은 고딕" w:hint="eastAsia"/>
          <w:color w:val="auto"/>
        </w:rPr>
        <w:t xml:space="preserve">- </w:t>
      </w:r>
      <w:r w:rsidR="00795277">
        <w:rPr>
          <w:rFonts w:eastAsia="맑은 고딕" w:hint="eastAsia"/>
          <w:color w:val="auto"/>
        </w:rPr>
        <w:t>Please predict</w:t>
      </w:r>
      <w:r w:rsidR="00654395">
        <w:rPr>
          <w:rFonts w:eastAsia="맑은 고딕" w:hint="eastAsia"/>
          <w:color w:val="auto"/>
        </w:rPr>
        <w:t xml:space="preserve"> wha</w:t>
      </w:r>
      <w:r w:rsidR="006E32EA">
        <w:rPr>
          <w:rFonts w:eastAsia="맑은 고딕" w:hint="eastAsia"/>
          <w:color w:val="auto"/>
        </w:rPr>
        <w:t>t will h</w:t>
      </w:r>
      <w:r w:rsidR="00795277">
        <w:rPr>
          <w:rFonts w:eastAsia="맑은 고딕" w:hint="eastAsia"/>
          <w:color w:val="auto"/>
        </w:rPr>
        <w:t>appen next to the story and write in several sentences</w:t>
      </w:r>
      <w:r w:rsidR="00654395" w:rsidRPr="00B33CB5">
        <w:rPr>
          <w:rFonts w:eastAsia="맑은 고딕" w:hint="eastAsia"/>
          <w:color w:val="auto"/>
        </w:rPr>
        <w:br/>
      </w:r>
      <w:r w:rsidR="00654395" w:rsidRPr="00B33CB5">
        <w:rPr>
          <w:rFonts w:eastAsia="맑은 고딕"/>
          <w:color w:val="auto"/>
        </w:rPr>
        <w:br/>
      </w:r>
    </w:p>
    <w:sectPr w:rsidR="00654395" w:rsidRPr="00B33CB5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C6" w:rsidRDefault="007117C6" w:rsidP="00447E0C">
      <w:r>
        <w:separator/>
      </w:r>
    </w:p>
  </w:endnote>
  <w:endnote w:type="continuationSeparator" w:id="0">
    <w:p w:rsidR="007117C6" w:rsidRDefault="007117C6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C6" w:rsidRDefault="007117C6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C6" w:rsidRDefault="007117C6" w:rsidP="00447E0C">
      <w:r>
        <w:separator/>
      </w:r>
    </w:p>
  </w:footnote>
  <w:footnote w:type="continuationSeparator" w:id="0">
    <w:p w:rsidR="007117C6" w:rsidRDefault="007117C6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F95100"/>
    <w:multiLevelType w:val="hybridMultilevel"/>
    <w:tmpl w:val="FFFAAF72"/>
    <w:lvl w:ilvl="0" w:tplc="44CA45F4">
      <w:start w:val="1"/>
      <w:numFmt w:val="decimal"/>
      <w:lvlText w:val="%1."/>
      <w:lvlJc w:val="left"/>
      <w:pPr>
        <w:ind w:left="47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60DA"/>
    <w:rsid w:val="00006CFA"/>
    <w:rsid w:val="000231CD"/>
    <w:rsid w:val="000351AE"/>
    <w:rsid w:val="00036475"/>
    <w:rsid w:val="000719FA"/>
    <w:rsid w:val="000C53C9"/>
    <w:rsid w:val="000D4619"/>
    <w:rsid w:val="000D72DA"/>
    <w:rsid w:val="000E2E4F"/>
    <w:rsid w:val="000F3537"/>
    <w:rsid w:val="00105566"/>
    <w:rsid w:val="00112AC3"/>
    <w:rsid w:val="00115968"/>
    <w:rsid w:val="00127E5F"/>
    <w:rsid w:val="00164D5E"/>
    <w:rsid w:val="001735E4"/>
    <w:rsid w:val="0017636A"/>
    <w:rsid w:val="001A3408"/>
    <w:rsid w:val="001B6826"/>
    <w:rsid w:val="001F2739"/>
    <w:rsid w:val="002001CF"/>
    <w:rsid w:val="00206EF9"/>
    <w:rsid w:val="00230007"/>
    <w:rsid w:val="00242C8B"/>
    <w:rsid w:val="00266A2C"/>
    <w:rsid w:val="0028135B"/>
    <w:rsid w:val="002C20D7"/>
    <w:rsid w:val="002E5585"/>
    <w:rsid w:val="002E7AFC"/>
    <w:rsid w:val="002F0C86"/>
    <w:rsid w:val="00300EC6"/>
    <w:rsid w:val="00335CBC"/>
    <w:rsid w:val="00356C95"/>
    <w:rsid w:val="00382C03"/>
    <w:rsid w:val="00387279"/>
    <w:rsid w:val="00396790"/>
    <w:rsid w:val="00397933"/>
    <w:rsid w:val="003C60DE"/>
    <w:rsid w:val="003F75ED"/>
    <w:rsid w:val="00413A83"/>
    <w:rsid w:val="004252A1"/>
    <w:rsid w:val="00427DF2"/>
    <w:rsid w:val="0043674A"/>
    <w:rsid w:val="00447E0C"/>
    <w:rsid w:val="004706FA"/>
    <w:rsid w:val="004922D4"/>
    <w:rsid w:val="004B1552"/>
    <w:rsid w:val="004C0E34"/>
    <w:rsid w:val="004D334F"/>
    <w:rsid w:val="004D58C7"/>
    <w:rsid w:val="005044E0"/>
    <w:rsid w:val="00565714"/>
    <w:rsid w:val="005731C3"/>
    <w:rsid w:val="00573950"/>
    <w:rsid w:val="00581B89"/>
    <w:rsid w:val="00591DB1"/>
    <w:rsid w:val="00591EEA"/>
    <w:rsid w:val="005943A3"/>
    <w:rsid w:val="005A3573"/>
    <w:rsid w:val="005A3B21"/>
    <w:rsid w:val="005B142F"/>
    <w:rsid w:val="005C266F"/>
    <w:rsid w:val="005E3FBE"/>
    <w:rsid w:val="005E5F08"/>
    <w:rsid w:val="005F3DF9"/>
    <w:rsid w:val="006167CB"/>
    <w:rsid w:val="00627CFD"/>
    <w:rsid w:val="006366EA"/>
    <w:rsid w:val="00642D9E"/>
    <w:rsid w:val="006447C2"/>
    <w:rsid w:val="00654395"/>
    <w:rsid w:val="00667AAE"/>
    <w:rsid w:val="00670D61"/>
    <w:rsid w:val="00690160"/>
    <w:rsid w:val="006A3E5F"/>
    <w:rsid w:val="006B18D5"/>
    <w:rsid w:val="006C46F9"/>
    <w:rsid w:val="006E32EA"/>
    <w:rsid w:val="006E62A4"/>
    <w:rsid w:val="006F2859"/>
    <w:rsid w:val="006F3E74"/>
    <w:rsid w:val="0070714E"/>
    <w:rsid w:val="007117C6"/>
    <w:rsid w:val="00711B19"/>
    <w:rsid w:val="00726024"/>
    <w:rsid w:val="00751909"/>
    <w:rsid w:val="00795277"/>
    <w:rsid w:val="0079550D"/>
    <w:rsid w:val="007A0A4B"/>
    <w:rsid w:val="007A4CC3"/>
    <w:rsid w:val="007B0EAD"/>
    <w:rsid w:val="007C210E"/>
    <w:rsid w:val="007C5563"/>
    <w:rsid w:val="007C7A73"/>
    <w:rsid w:val="007D6658"/>
    <w:rsid w:val="007E41BB"/>
    <w:rsid w:val="007F5594"/>
    <w:rsid w:val="008113D4"/>
    <w:rsid w:val="00815F74"/>
    <w:rsid w:val="00845910"/>
    <w:rsid w:val="00886D4A"/>
    <w:rsid w:val="008964E9"/>
    <w:rsid w:val="0089746C"/>
    <w:rsid w:val="008A0867"/>
    <w:rsid w:val="008A4DE1"/>
    <w:rsid w:val="008C1062"/>
    <w:rsid w:val="008E1A93"/>
    <w:rsid w:val="008F439C"/>
    <w:rsid w:val="00917C75"/>
    <w:rsid w:val="009647DB"/>
    <w:rsid w:val="00965422"/>
    <w:rsid w:val="00967247"/>
    <w:rsid w:val="00971997"/>
    <w:rsid w:val="009812EB"/>
    <w:rsid w:val="00991BE4"/>
    <w:rsid w:val="0099730C"/>
    <w:rsid w:val="009B7073"/>
    <w:rsid w:val="009C3E54"/>
    <w:rsid w:val="009C3FC6"/>
    <w:rsid w:val="00A55FBB"/>
    <w:rsid w:val="00A61713"/>
    <w:rsid w:val="00A678B3"/>
    <w:rsid w:val="00A814EF"/>
    <w:rsid w:val="00A86FBD"/>
    <w:rsid w:val="00AA4358"/>
    <w:rsid w:val="00AA5FFC"/>
    <w:rsid w:val="00AA68F9"/>
    <w:rsid w:val="00AA78A8"/>
    <w:rsid w:val="00AB4A69"/>
    <w:rsid w:val="00AC3F70"/>
    <w:rsid w:val="00B10BBA"/>
    <w:rsid w:val="00B23163"/>
    <w:rsid w:val="00B33CB5"/>
    <w:rsid w:val="00B35009"/>
    <w:rsid w:val="00B354D5"/>
    <w:rsid w:val="00B461F5"/>
    <w:rsid w:val="00B75210"/>
    <w:rsid w:val="00BA3C8D"/>
    <w:rsid w:val="00BB580F"/>
    <w:rsid w:val="00BC414A"/>
    <w:rsid w:val="00BC6FA5"/>
    <w:rsid w:val="00BE2ABA"/>
    <w:rsid w:val="00BF06B8"/>
    <w:rsid w:val="00BF6666"/>
    <w:rsid w:val="00C43D34"/>
    <w:rsid w:val="00C44C67"/>
    <w:rsid w:val="00C463BF"/>
    <w:rsid w:val="00C51A43"/>
    <w:rsid w:val="00C55F96"/>
    <w:rsid w:val="00C62779"/>
    <w:rsid w:val="00C62A35"/>
    <w:rsid w:val="00C70955"/>
    <w:rsid w:val="00C7529F"/>
    <w:rsid w:val="00C939DC"/>
    <w:rsid w:val="00C93C04"/>
    <w:rsid w:val="00CB00B1"/>
    <w:rsid w:val="00CB12E9"/>
    <w:rsid w:val="00CB3D1B"/>
    <w:rsid w:val="00CC5A64"/>
    <w:rsid w:val="00CF15D9"/>
    <w:rsid w:val="00D02439"/>
    <w:rsid w:val="00D23F38"/>
    <w:rsid w:val="00D5417B"/>
    <w:rsid w:val="00D639EA"/>
    <w:rsid w:val="00D85C30"/>
    <w:rsid w:val="00DB76C8"/>
    <w:rsid w:val="00DC3488"/>
    <w:rsid w:val="00DD60B4"/>
    <w:rsid w:val="00DF721B"/>
    <w:rsid w:val="00E20E17"/>
    <w:rsid w:val="00E40404"/>
    <w:rsid w:val="00E41FF1"/>
    <w:rsid w:val="00E6131F"/>
    <w:rsid w:val="00E72D88"/>
    <w:rsid w:val="00EA065F"/>
    <w:rsid w:val="00EA7FDA"/>
    <w:rsid w:val="00EC3195"/>
    <w:rsid w:val="00EE5A54"/>
    <w:rsid w:val="00F3550F"/>
    <w:rsid w:val="00F374C4"/>
    <w:rsid w:val="00F851DC"/>
    <w:rsid w:val="00F92987"/>
    <w:rsid w:val="00FA06AD"/>
    <w:rsid w:val="00FA6C04"/>
    <w:rsid w:val="00FB22DC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D92-03F9-47AF-9DC0-F312994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CHEIL</cp:lastModifiedBy>
  <cp:revision>132</cp:revision>
  <dcterms:created xsi:type="dcterms:W3CDTF">2015-07-31T08:48:00Z</dcterms:created>
  <dcterms:modified xsi:type="dcterms:W3CDTF">2015-08-01T05:41:00Z</dcterms:modified>
</cp:coreProperties>
</file>